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24" w:rsidRPr="00E86664" w:rsidRDefault="00E91024" w:rsidP="00E91024">
      <w:pPr>
        <w:pStyle w:val="aff"/>
      </w:pPr>
      <w:bookmarkStart w:id="0" w:name="_Ref25351447"/>
      <w:bookmarkStart w:id="1" w:name="_GoBack"/>
      <w:bookmarkEnd w:id="1"/>
      <w:r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1)</w:t>
      </w:r>
      <w:bookmarkEnd w:id="0"/>
    </w:p>
    <w:p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:rsidR="004B0006" w:rsidRPr="00E86664" w:rsidRDefault="004B0006" w:rsidP="004B0006">
      <w:pPr>
        <w:pStyle w:val="af2"/>
        <w:jc w:val="left"/>
      </w:pPr>
    </w:p>
    <w:p w:rsidR="00E91024" w:rsidRDefault="00126636" w:rsidP="00126636">
      <w:pPr>
        <w:jc w:val="right"/>
        <w:rPr>
          <w:rFonts w:hAnsi="ＭＳ 明朝"/>
        </w:rPr>
      </w:pPr>
      <w:r w:rsidRPr="00E86664">
        <w:rPr>
          <w:rFonts w:hAnsi="ＭＳ 明朝" w:hint="eastAsia"/>
        </w:rPr>
        <w:t>平成　年　月　日</w:t>
      </w:r>
    </w:p>
    <w:p w:rsidR="004B0006" w:rsidRPr="00E86664" w:rsidRDefault="004B0006" w:rsidP="004B0006">
      <w:pPr>
        <w:ind w:right="840"/>
        <w:rPr>
          <w:rFonts w:hAnsi="ＭＳ 明朝"/>
        </w:rPr>
      </w:pPr>
    </w:p>
    <w:p w:rsidR="00FE6279" w:rsidRDefault="00FE6279" w:rsidP="00FE6279">
      <w:r>
        <w:rPr>
          <w:rFonts w:hint="eastAsia"/>
        </w:rPr>
        <w:t>支出負担行為担当官</w:t>
      </w:r>
    </w:p>
    <w:p w:rsidR="00FE6279" w:rsidRPr="0037234A" w:rsidRDefault="001A7A36" w:rsidP="00FE6279">
      <w:r>
        <w:rPr>
          <w:rFonts w:hint="eastAsia"/>
        </w:rPr>
        <w:t>関東</w:t>
      </w:r>
      <w:r w:rsidR="00FE6279">
        <w:rPr>
          <w:rFonts w:hint="eastAsia"/>
        </w:rPr>
        <w:t xml:space="preserve">地方整備局長　</w:t>
      </w:r>
      <w:r w:rsidR="008F7A6B">
        <w:rPr>
          <w:rFonts w:hint="eastAsia"/>
        </w:rPr>
        <w:t>○○　○○</w:t>
      </w:r>
      <w:r w:rsidR="00FE6279">
        <w:rPr>
          <w:rFonts w:hint="eastAsia"/>
        </w:rPr>
        <w:t xml:space="preserve">　殿</w:t>
      </w:r>
    </w:p>
    <w:p w:rsidR="00457D28" w:rsidRDefault="00C07F03" w:rsidP="00457D28">
      <w:r>
        <w:rPr>
          <w:rFonts w:hint="eastAsia"/>
        </w:rPr>
        <w:t>支出負担行為担当官</w:t>
      </w:r>
    </w:p>
    <w:p w:rsidR="00C07F03" w:rsidRPr="00FE6279" w:rsidRDefault="00C07F03" w:rsidP="00457D28">
      <w:r>
        <w:rPr>
          <w:rFonts w:hint="eastAsia"/>
        </w:rPr>
        <w:t>横浜税関総務部長　〇〇　〇〇　殿</w:t>
      </w:r>
    </w:p>
    <w:p w:rsidR="004B0006" w:rsidRDefault="004B0006" w:rsidP="00457D28"/>
    <w:p w:rsidR="004B0006" w:rsidRDefault="004B0006" w:rsidP="00457D28"/>
    <w:p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:rsidR="00E91024" w:rsidRPr="00E86664" w:rsidRDefault="001A7A36" w:rsidP="00E91024">
      <w:pPr>
        <w:pStyle w:val="ae"/>
      </w:pPr>
      <w:r>
        <w:rPr>
          <w:rFonts w:hint="eastAsia"/>
        </w:rPr>
        <w:t>「横浜</w:t>
      </w:r>
      <w:r w:rsidR="00FE6279" w:rsidRPr="00FE6279">
        <w:rPr>
          <w:rFonts w:hint="eastAsia"/>
        </w:rPr>
        <w:t>地方合同庁舎（仮称）整備等事業」</w:t>
      </w:r>
      <w:r w:rsidR="00E91024" w:rsidRPr="00E86664">
        <w:rPr>
          <w:rFonts w:hint="eastAsia"/>
        </w:rPr>
        <w:t>入札説明書に基づき、必要書類を添付して提出します。</w:t>
      </w:r>
    </w:p>
    <w:p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:rsidR="004B0006" w:rsidRDefault="004B0006" w:rsidP="004B0006">
      <w:pPr>
        <w:pStyle w:val="ae"/>
        <w:ind w:firstLineChars="0" w:firstLine="0"/>
      </w:pPr>
    </w:p>
    <w:p w:rsidR="004B0006" w:rsidRDefault="004B0006" w:rsidP="004B0006">
      <w:pPr>
        <w:pStyle w:val="ae"/>
        <w:ind w:firstLineChars="0" w:firstLine="0"/>
      </w:pPr>
    </w:p>
    <w:p w:rsidR="004B0006" w:rsidRPr="00E86664" w:rsidRDefault="004B0006" w:rsidP="004B0006">
      <w:pPr>
        <w:pStyle w:val="ae"/>
        <w:ind w:firstLineChars="0" w:firstLine="0"/>
      </w:pPr>
    </w:p>
    <w:p w:rsidR="000357BA" w:rsidRPr="008517EA" w:rsidRDefault="000357BA" w:rsidP="00F94EE0">
      <w:pPr>
        <w:pStyle w:val="ae"/>
        <w:ind w:leftChars="1690" w:left="3549" w:firstLineChars="12" w:firstLine="50"/>
      </w:pPr>
      <w:r w:rsidRPr="004B0006">
        <w:rPr>
          <w:rFonts w:hint="eastAsia"/>
          <w:spacing w:val="210"/>
          <w:fitText w:val="1470" w:id="-703751680"/>
        </w:rPr>
        <w:t>応募者</w:t>
      </w:r>
      <w:r w:rsidRPr="004B0006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202" w:left="3601" w:hangingChars="513" w:hanging="1077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E33293">
        <w:rPr>
          <w:rFonts w:hint="eastAsia"/>
          <w:spacing w:val="30"/>
          <w:fitText w:val="1470" w:id="-703751679"/>
        </w:rPr>
        <w:t>商号又は名</w:t>
      </w:r>
      <w:r w:rsidRPr="00E33293">
        <w:rPr>
          <w:rFonts w:hint="eastAsia"/>
          <w:spacing w:val="60"/>
          <w:fitText w:val="1470" w:id="-703751679"/>
        </w:rPr>
        <w:t>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420"/>
          <w:fitText w:val="1470" w:id="-703751678"/>
        </w:rPr>
        <w:t>所在</w:t>
      </w:r>
      <w:r w:rsidRPr="00126636">
        <w:rPr>
          <w:rFonts w:hint="eastAsia"/>
          <w:fitText w:val="1470" w:id="-703751678"/>
        </w:rPr>
        <w:t>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210"/>
          <w:fitText w:val="1470" w:id="-703751677"/>
        </w:rPr>
        <w:t>代表者</w:t>
      </w:r>
      <w:r w:rsidRPr="00126636">
        <w:rPr>
          <w:rFonts w:hint="eastAsia"/>
          <w:fitText w:val="1470" w:id="-703751677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E91024" w:rsidRPr="00E86664" w:rsidRDefault="00E91024" w:rsidP="004B0006">
      <w:pPr>
        <w:pStyle w:val="a5"/>
        <w:ind w:leftChars="0" w:left="0" w:firstLineChars="0" w:firstLine="0"/>
        <w:rPr>
          <w:rFonts w:hAnsi="ＭＳ 明朝"/>
        </w:rPr>
      </w:pPr>
    </w:p>
    <w:p w:rsidR="00E91024" w:rsidRPr="00E86664" w:rsidRDefault="00E91024" w:rsidP="006351C5">
      <w:pPr>
        <w:pStyle w:val="aff"/>
        <w:outlineLvl w:val="0"/>
        <w:rPr>
          <w:rFonts w:ascii="‚l‚r –¾’©"/>
        </w:rPr>
      </w:pPr>
      <w:r w:rsidRPr="00E86664">
        <w:rPr>
          <w:sz w:val="18"/>
        </w:rPr>
        <w:br w:type="page"/>
      </w:r>
      <w:bookmarkStart w:id="2" w:name="_Ref25351456"/>
      <w:r w:rsidRPr="00E86664">
        <w:rPr>
          <w:rFonts w:ascii="‚l‚r –¾’©"/>
        </w:rPr>
        <w:lastRenderedPageBreak/>
        <w:t>(</w:t>
      </w:r>
      <w:r w:rsidRPr="00E86664">
        <w:rPr>
          <w:rFonts w:hint="eastAsia"/>
        </w:rPr>
        <w:t>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ascii="‚l‚r –¾’©"/>
        </w:rPr>
        <w:t>-</w:t>
      </w:r>
      <w:r w:rsidRPr="00E86664">
        <w:rPr>
          <w:rFonts w:ascii="‚l‚r –¾’©" w:hint="eastAsia"/>
        </w:rPr>
        <w:t>2</w:t>
      </w:r>
      <w:r w:rsidRPr="00E86664">
        <w:rPr>
          <w:rFonts w:ascii="‚l‚r –¾’©"/>
        </w:rPr>
        <w:t>)</w:t>
      </w:r>
    </w:p>
    <w:p w:rsidR="00E91024" w:rsidRPr="00E86664" w:rsidRDefault="00E91024" w:rsidP="004B0006">
      <w:pPr>
        <w:pStyle w:val="aff0"/>
        <w:ind w:right="840"/>
        <w:jc w:val="left"/>
        <w:rPr>
          <w:rFonts w:ascii="‚l‚r –¾’©"/>
        </w:rPr>
      </w:pPr>
    </w:p>
    <w:p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:rsidR="004B0006" w:rsidRPr="00E86664" w:rsidRDefault="004B0006" w:rsidP="00D73502">
      <w:pPr>
        <w:pStyle w:val="af2"/>
      </w:pPr>
    </w:p>
    <w:p w:rsidR="00865564" w:rsidRDefault="00865564" w:rsidP="00865564">
      <w:pPr>
        <w:jc w:val="right"/>
      </w:pPr>
      <w:r>
        <w:rPr>
          <w:rFonts w:hint="eastAsia"/>
        </w:rPr>
        <w:t>平成　年　月　日</w:t>
      </w:r>
    </w:p>
    <w:p w:rsidR="00E91024" w:rsidRPr="00E86664" w:rsidRDefault="00E91024" w:rsidP="00E91024"/>
    <w:p w:rsidR="00E91024" w:rsidRDefault="00050475" w:rsidP="00E91024">
      <w:r>
        <w:rPr>
          <w:rFonts w:hint="eastAsia"/>
        </w:rPr>
        <w:t>私は、受任者　住所</w:t>
      </w:r>
    </w:p>
    <w:p w:rsidR="003474A2" w:rsidRDefault="00050475" w:rsidP="00E91024">
      <w:r>
        <w:rPr>
          <w:rFonts w:hint="eastAsia"/>
        </w:rPr>
        <w:t xml:space="preserve">　　　　　　　氏名　　　　　　　　　　　　　　　　　　　　　　　　</w:t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  <w:r>
        <w:rPr>
          <w:rFonts w:hint="eastAsia"/>
        </w:rPr>
        <w:t xml:space="preserve">　</w:t>
      </w:r>
    </w:p>
    <w:p w:rsidR="00050475" w:rsidRDefault="00050475" w:rsidP="00E91024">
      <w:r>
        <w:rPr>
          <w:rFonts w:hint="eastAsia"/>
        </w:rPr>
        <w:t>を代理人と定め、</w:t>
      </w:r>
    </w:p>
    <w:p w:rsidR="00050475" w:rsidRDefault="00050475" w:rsidP="00E91024"/>
    <w:p w:rsidR="004B0006" w:rsidRDefault="004B0006" w:rsidP="00E91024"/>
    <w:p w:rsidR="00050475" w:rsidRPr="00E86664" w:rsidRDefault="00050475" w:rsidP="00050475">
      <w:pPr>
        <w:ind w:firstLineChars="100" w:firstLine="210"/>
      </w:pPr>
      <w:r>
        <w:rPr>
          <w:rFonts w:hint="eastAsia"/>
        </w:rPr>
        <w:t xml:space="preserve">件　名：　</w:t>
      </w:r>
      <w:r w:rsidR="001A7A36">
        <w:rPr>
          <w:rFonts w:hint="eastAsia"/>
        </w:rPr>
        <w:t>横浜</w:t>
      </w:r>
      <w:r w:rsidR="00FE6279">
        <w:rPr>
          <w:rFonts w:hint="eastAsia"/>
        </w:rPr>
        <w:t>地方合同庁舎（仮称）整備等事業</w:t>
      </w:r>
    </w:p>
    <w:p w:rsidR="00E91024" w:rsidRDefault="00E91024" w:rsidP="00E91024"/>
    <w:p w:rsidR="004B0006" w:rsidRPr="00E86664" w:rsidRDefault="004B0006" w:rsidP="00E91024"/>
    <w:p w:rsidR="00E91024" w:rsidRPr="00E86664" w:rsidRDefault="00050475" w:rsidP="00E91024">
      <w:r>
        <w:rPr>
          <w:rFonts w:hint="eastAsia"/>
        </w:rPr>
        <w:t>に関し、下記の権限を委任します。</w:t>
      </w:r>
    </w:p>
    <w:p w:rsidR="00E91024" w:rsidRPr="00E86664" w:rsidRDefault="00E91024" w:rsidP="00E91024"/>
    <w:p w:rsidR="00050475" w:rsidRDefault="00050475" w:rsidP="004B0006">
      <w:pPr>
        <w:pStyle w:val="ae"/>
        <w:ind w:leftChars="1641" w:left="3656" w:hangingChars="100" w:hanging="210"/>
      </w:pPr>
      <w:r>
        <w:rPr>
          <w:rFonts w:hint="eastAsia"/>
        </w:rPr>
        <w:t>【</w:t>
      </w:r>
      <w:r w:rsidRPr="00050475">
        <w:rPr>
          <w:rFonts w:hint="eastAsia"/>
          <w:spacing w:val="420"/>
          <w:fitText w:val="1470" w:id="-690763775"/>
        </w:rPr>
        <w:t>委任</w:t>
      </w:r>
      <w:r w:rsidRPr="00050475">
        <w:rPr>
          <w:rFonts w:hint="eastAsia"/>
          <w:fitText w:val="1470" w:id="-690763775"/>
        </w:rPr>
        <w:t>者</w:t>
      </w:r>
      <w:r>
        <w:rPr>
          <w:rFonts w:hint="eastAsia"/>
        </w:rPr>
        <w:t>】</w:t>
      </w:r>
    </w:p>
    <w:p w:rsidR="000357BA" w:rsidRPr="008517EA" w:rsidRDefault="000357BA" w:rsidP="004B0006">
      <w:pPr>
        <w:pStyle w:val="ae"/>
        <w:ind w:leftChars="1741" w:left="3656" w:firstLineChars="38" w:firstLine="160"/>
      </w:pPr>
      <w:r w:rsidRPr="00050475">
        <w:rPr>
          <w:rFonts w:hint="eastAsia"/>
          <w:spacing w:val="210"/>
          <w:fitText w:val="1470" w:id="-703750912"/>
        </w:rPr>
        <w:t>応募者</w:t>
      </w:r>
      <w:r w:rsidRPr="00050475">
        <w:rPr>
          <w:rFonts w:hint="eastAsia"/>
          <w:fitText w:val="1470" w:id="-703750912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311" w:left="3811" w:hangingChars="504" w:hanging="1058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11"/>
        </w:rPr>
        <w:t>商号又は名</w:t>
      </w:r>
      <w:r w:rsidRPr="000357BA">
        <w:rPr>
          <w:rFonts w:hint="eastAsia"/>
          <w:spacing w:val="5"/>
          <w:fitText w:val="1470" w:id="-703750911"/>
        </w:rPr>
        <w:t>称</w:t>
      </w:r>
      <w:r>
        <w:rPr>
          <w:rFonts w:hint="eastAsia"/>
        </w:rPr>
        <w:tab/>
        <w:t>XXXXXXXXXXXXXXX</w:t>
      </w:r>
      <w:r>
        <w:br/>
      </w:r>
      <w:r w:rsidRPr="00E74366">
        <w:rPr>
          <w:rFonts w:hint="eastAsia"/>
          <w:spacing w:val="420"/>
          <w:fitText w:val="1470" w:id="-703750910"/>
        </w:rPr>
        <w:t>所在</w:t>
      </w:r>
      <w:r w:rsidRPr="00E74366">
        <w:rPr>
          <w:rFonts w:hint="eastAsia"/>
          <w:fitText w:val="1470" w:id="-703750910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9"/>
        </w:rPr>
        <w:t>代表者</w:t>
      </w:r>
      <w:r w:rsidRPr="000357BA">
        <w:rPr>
          <w:rFonts w:hint="eastAsia"/>
          <w:fitText w:val="1470" w:id="-703750909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126636" w:rsidRDefault="00126636" w:rsidP="00457D28"/>
    <w:p w:rsidR="00766C8E" w:rsidRDefault="00766C8E" w:rsidP="00457D28"/>
    <w:p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:rsidR="00766C8E" w:rsidRPr="00E74366" w:rsidRDefault="00766C8E" w:rsidP="00766C8E">
      <w:pPr>
        <w:ind w:firstLineChars="378" w:firstLine="794"/>
        <w:rPr>
          <w:szCs w:val="21"/>
        </w:rPr>
      </w:pPr>
    </w:p>
    <w:p w:rsidR="00766C8E" w:rsidRPr="00E74366" w:rsidRDefault="00766C8E" w:rsidP="00766C8E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</w:p>
    <w:p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:rsidR="00766C8E" w:rsidRDefault="00766C8E" w:rsidP="00457D28"/>
    <w:p w:rsidR="00766C8E" w:rsidRDefault="00766C8E" w:rsidP="00457D28"/>
    <w:p w:rsidR="00766C8E" w:rsidRDefault="00766C8E" w:rsidP="00457D28"/>
    <w:p w:rsidR="00C07F03" w:rsidRDefault="00FE6279" w:rsidP="00FE6279">
      <w:r>
        <w:rPr>
          <w:rFonts w:hint="eastAsia"/>
        </w:rPr>
        <w:t>支出負担行為担当官</w:t>
      </w:r>
    </w:p>
    <w:p w:rsidR="00FE6279" w:rsidRDefault="001A7A36" w:rsidP="00FE6279">
      <w:r>
        <w:rPr>
          <w:rFonts w:hint="eastAsia"/>
        </w:rPr>
        <w:t>関東</w:t>
      </w:r>
      <w:r w:rsidR="00FE6279">
        <w:rPr>
          <w:rFonts w:hint="eastAsia"/>
        </w:rPr>
        <w:t xml:space="preserve">地方整備局長　</w:t>
      </w:r>
      <w:r w:rsidR="008F7A6B">
        <w:rPr>
          <w:rFonts w:hint="eastAsia"/>
        </w:rPr>
        <w:t>○○　○○</w:t>
      </w:r>
      <w:r w:rsidR="00FE6279">
        <w:rPr>
          <w:rFonts w:hint="eastAsia"/>
        </w:rPr>
        <w:t xml:space="preserve">　殿</w:t>
      </w:r>
    </w:p>
    <w:p w:rsidR="00C07F03" w:rsidRDefault="00C07F03" w:rsidP="00FE6279">
      <w:r>
        <w:rPr>
          <w:rFonts w:hint="eastAsia"/>
        </w:rPr>
        <w:t>支出負担行為担当官</w:t>
      </w:r>
    </w:p>
    <w:p w:rsidR="00C07F03" w:rsidRPr="0037234A" w:rsidRDefault="00C07F03" w:rsidP="00FE6279">
      <w:r>
        <w:rPr>
          <w:rFonts w:hint="eastAsia"/>
        </w:rPr>
        <w:t>横浜税関総務部長　〇〇　〇〇　殿</w:t>
      </w:r>
    </w:p>
    <w:p w:rsidR="00E91024" w:rsidRPr="00457D28" w:rsidRDefault="00E91024" w:rsidP="00E91024">
      <w:pPr>
        <w:rPr>
          <w:rFonts w:ascii="‚l‚r –¾’©"/>
          <w:sz w:val="23"/>
        </w:rPr>
      </w:pPr>
    </w:p>
    <w:p w:rsidR="00E91024" w:rsidRPr="00E86664" w:rsidRDefault="00E91024" w:rsidP="00E91024">
      <w:pPr>
        <w:pStyle w:val="aff"/>
      </w:pPr>
      <w:r w:rsidRPr="00E86664">
        <w:br w:type="page"/>
      </w:r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3)</w:t>
      </w:r>
      <w:bookmarkEnd w:id="2"/>
    </w:p>
    <w:p w:rsidR="00E91024" w:rsidRPr="00E86664" w:rsidRDefault="00E91024" w:rsidP="00E91024">
      <w:pPr>
        <w:pStyle w:val="aff0"/>
      </w:pPr>
    </w:p>
    <w:p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:rsidR="00E91024" w:rsidRPr="00E86664" w:rsidRDefault="00E91024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:rsidTr="00835383">
        <w:trPr>
          <w:jc w:val="center"/>
        </w:trPr>
        <w:tc>
          <w:tcPr>
            <w:tcW w:w="6148" w:type="dxa"/>
          </w:tcPr>
          <w:p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:rsidR="00E91024" w:rsidRDefault="0018011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消費税及び地方消費税含む）</w:t>
      </w:r>
    </w:p>
    <w:p w:rsidR="00180113" w:rsidRPr="00E86664" w:rsidRDefault="00180113" w:rsidP="00E91024">
      <w:pPr>
        <w:rPr>
          <w:rFonts w:hAnsi="ＭＳ 明朝"/>
        </w:rPr>
      </w:pPr>
    </w:p>
    <w:p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1A7A36">
        <w:rPr>
          <w:rFonts w:hAnsi="ＭＳ 明朝" w:hint="eastAsia"/>
        </w:rPr>
        <w:t>横浜</w:t>
      </w:r>
      <w:r w:rsidR="00FE6279">
        <w:rPr>
          <w:rFonts w:hAnsi="ＭＳ 明朝" w:hint="eastAsia"/>
        </w:rPr>
        <w:t>地方合同庁舎（仮称）整備等事業</w:t>
      </w:r>
    </w:p>
    <w:p w:rsidR="00E91024" w:rsidRPr="00E86664" w:rsidRDefault="00E91024" w:rsidP="00E91024">
      <w:pPr>
        <w:rPr>
          <w:rFonts w:hAnsi="ＭＳ 明朝"/>
        </w:rPr>
      </w:pPr>
    </w:p>
    <w:p w:rsidR="00E91024" w:rsidRPr="00E86664" w:rsidRDefault="001A7A36" w:rsidP="00E91024">
      <w:pPr>
        <w:pStyle w:val="ae"/>
      </w:pPr>
      <w:r>
        <w:rPr>
          <w:rFonts w:hint="eastAsia"/>
        </w:rPr>
        <w:t>「横浜</w:t>
      </w:r>
      <w:r w:rsidR="00FE6279" w:rsidRPr="00FE6279">
        <w:rPr>
          <w:rFonts w:hint="eastAsia"/>
        </w:rPr>
        <w:t>地方合同庁舎（仮称）整備等事業」</w:t>
      </w:r>
      <w:r w:rsidR="00E91024" w:rsidRPr="00E86664">
        <w:rPr>
          <w:rFonts w:hint="eastAsia"/>
        </w:rPr>
        <w:t>入札説明書(添付資料を含む。)を承諾の上、入札します。</w:t>
      </w:r>
    </w:p>
    <w:p w:rsidR="00E91024" w:rsidRPr="00E86664" w:rsidRDefault="00E91024" w:rsidP="00E91024">
      <w:pPr>
        <w:pStyle w:val="ae"/>
      </w:pPr>
    </w:p>
    <w:p w:rsidR="00E91024" w:rsidRPr="00E86664" w:rsidRDefault="00E91024" w:rsidP="00E91024">
      <w:pPr>
        <w:pStyle w:val="ae"/>
      </w:pPr>
      <w:r w:rsidRPr="00E86664">
        <w:rPr>
          <w:rFonts w:hint="eastAsia"/>
        </w:rPr>
        <w:t>平成　年　月　日</w:t>
      </w:r>
    </w:p>
    <w:p w:rsidR="00E91024" w:rsidRPr="00E86664" w:rsidRDefault="00E91024" w:rsidP="00E91024">
      <w:pPr>
        <w:rPr>
          <w:rFonts w:hAnsi="ＭＳ 明朝"/>
        </w:rPr>
      </w:pPr>
    </w:p>
    <w:p w:rsidR="000357BA" w:rsidRPr="008517EA" w:rsidRDefault="000357BA" w:rsidP="000357BA">
      <w:pPr>
        <w:pStyle w:val="ae"/>
        <w:ind w:leftChars="1741" w:left="3656" w:firstLineChars="75" w:firstLine="315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0357BA">
      <w:pPr>
        <w:pStyle w:val="ae"/>
        <w:ind w:leftChars="1387" w:left="3973" w:hangingChars="505" w:hanging="106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07"/>
        </w:rPr>
        <w:t>商号又は名</w:t>
      </w:r>
      <w:r w:rsidRPr="000357BA">
        <w:rPr>
          <w:rFonts w:hint="eastAsia"/>
          <w:spacing w:val="5"/>
          <w:fitText w:val="1470" w:id="-703750907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906"/>
        </w:rPr>
        <w:t>所在</w:t>
      </w:r>
      <w:r w:rsidRPr="000357BA">
        <w:rPr>
          <w:rFonts w:hint="eastAsia"/>
          <w:fitText w:val="1470" w:id="-703750906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5"/>
        </w:rPr>
        <w:t>代表者</w:t>
      </w:r>
      <w:r w:rsidRPr="000357BA">
        <w:rPr>
          <w:rFonts w:hint="eastAsia"/>
          <w:fitText w:val="1470" w:id="-703750905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E91024" w:rsidRDefault="00E91024" w:rsidP="00E91024">
      <w:pPr>
        <w:rPr>
          <w:rFonts w:hAnsi="ＭＳ 明朝"/>
        </w:rPr>
      </w:pPr>
    </w:p>
    <w:p w:rsidR="002D4524" w:rsidRDefault="002D4524" w:rsidP="002D4524">
      <w:r>
        <w:rPr>
          <w:rFonts w:hint="eastAsia"/>
        </w:rPr>
        <w:t>支出負担行為担当官</w:t>
      </w:r>
    </w:p>
    <w:p w:rsidR="002D4524" w:rsidRDefault="001A7A36" w:rsidP="002D4524">
      <w:r>
        <w:rPr>
          <w:rFonts w:hint="eastAsia"/>
        </w:rPr>
        <w:t>関東</w:t>
      </w:r>
      <w:r w:rsidR="002D4524">
        <w:rPr>
          <w:rFonts w:hint="eastAsia"/>
        </w:rPr>
        <w:t xml:space="preserve">地方整備局長　</w:t>
      </w:r>
      <w:r w:rsidR="008F7A6B">
        <w:rPr>
          <w:rFonts w:hint="eastAsia"/>
        </w:rPr>
        <w:t>○○　○○</w:t>
      </w:r>
      <w:r w:rsidR="002D4524">
        <w:rPr>
          <w:rFonts w:hint="eastAsia"/>
        </w:rPr>
        <w:t xml:space="preserve">　殿</w:t>
      </w:r>
    </w:p>
    <w:p w:rsidR="00C07F03" w:rsidRDefault="00C07F03" w:rsidP="002D4524">
      <w:r>
        <w:rPr>
          <w:rFonts w:hint="eastAsia"/>
        </w:rPr>
        <w:t>支出負担行為担当官</w:t>
      </w:r>
    </w:p>
    <w:p w:rsidR="00C07F03" w:rsidRPr="0037234A" w:rsidRDefault="00C07F03" w:rsidP="002D4524">
      <w:r>
        <w:rPr>
          <w:rFonts w:hint="eastAsia"/>
        </w:rPr>
        <w:t>横浜税関総務部長　〇〇　〇〇　殿</w:t>
      </w:r>
    </w:p>
    <w:p w:rsidR="00E91024" w:rsidRPr="00457D28" w:rsidRDefault="00E91024" w:rsidP="00E91024">
      <w:pPr>
        <w:rPr>
          <w:sz w:val="23"/>
        </w:rPr>
      </w:pPr>
    </w:p>
    <w:p w:rsidR="00E42FA5" w:rsidRPr="00E86664" w:rsidRDefault="00E42FA5" w:rsidP="00E91024">
      <w:pPr>
        <w:rPr>
          <w:rFonts w:hAnsi="ＭＳ 明朝"/>
        </w:rPr>
      </w:pPr>
    </w:p>
    <w:p w:rsidR="00E91024" w:rsidRPr="006867FB" w:rsidRDefault="00E91024" w:rsidP="00E91024">
      <w:pPr>
        <w:autoSpaceDE w:val="0"/>
        <w:autoSpaceDN w:val="0"/>
        <w:adjustRightInd w:val="0"/>
        <w:ind w:left="180" w:hanging="180"/>
        <w:rPr>
          <w:rFonts w:hAnsi="ＭＳ 明朝"/>
          <w:szCs w:val="21"/>
        </w:rPr>
      </w:pPr>
      <w:r w:rsidRPr="006867FB">
        <w:rPr>
          <w:rFonts w:hAnsi="ＭＳ 明朝" w:hint="eastAsia"/>
          <w:szCs w:val="21"/>
        </w:rPr>
        <w:t>※　金額の記載は、アラビア数字を使用すること。また、金額を訂正した入札書は無効となるので、留意すること。</w:t>
      </w:r>
    </w:p>
    <w:p w:rsidR="00E91024" w:rsidRPr="00E86664" w:rsidRDefault="00E91024" w:rsidP="00E91024">
      <w:pPr>
        <w:pStyle w:val="aff"/>
      </w:pPr>
      <w:r w:rsidRPr="00E86664">
        <w:br w:type="page"/>
      </w:r>
      <w:bookmarkStart w:id="3" w:name="_Ref25351477"/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4)</w:t>
      </w:r>
      <w:bookmarkEnd w:id="3"/>
    </w:p>
    <w:p w:rsidR="00E91024" w:rsidRDefault="00126636" w:rsidP="00457D28">
      <w:pPr>
        <w:pStyle w:val="af2"/>
      </w:pPr>
      <w:r>
        <w:rPr>
          <w:rFonts w:hint="eastAsia"/>
        </w:rPr>
        <w:t>業務</w:t>
      </w:r>
      <w:r w:rsidR="00A41227"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:rsidR="004B0006" w:rsidRPr="00E86664" w:rsidRDefault="004B0006" w:rsidP="004B0006">
      <w:pPr>
        <w:pStyle w:val="af2"/>
        <w:jc w:val="left"/>
      </w:pPr>
    </w:p>
    <w:p w:rsidR="00126636" w:rsidRDefault="00126636" w:rsidP="00126636">
      <w:pPr>
        <w:pStyle w:val="aff0"/>
      </w:pPr>
      <w:r w:rsidRPr="00E86664">
        <w:rPr>
          <w:rFonts w:hint="eastAsia"/>
        </w:rPr>
        <w:t>平成　年　月　日</w:t>
      </w:r>
    </w:p>
    <w:p w:rsidR="004B0006" w:rsidRPr="004B0006" w:rsidRDefault="004B0006" w:rsidP="004B0006"/>
    <w:p w:rsidR="00E91024" w:rsidRPr="00E86664" w:rsidRDefault="00E91024" w:rsidP="00E91024">
      <w:pPr>
        <w:rPr>
          <w:rFonts w:hAnsi="ＭＳ 明朝"/>
        </w:rPr>
      </w:pPr>
    </w:p>
    <w:p w:rsidR="00FE6279" w:rsidRDefault="00FE6279" w:rsidP="00FE6279">
      <w:r>
        <w:rPr>
          <w:rFonts w:hint="eastAsia"/>
        </w:rPr>
        <w:t>支出負担行為担当官</w:t>
      </w:r>
    </w:p>
    <w:p w:rsidR="00FE6279" w:rsidRDefault="001A7A36" w:rsidP="00FE6279">
      <w:r>
        <w:rPr>
          <w:rFonts w:hint="eastAsia"/>
        </w:rPr>
        <w:t>関東</w:t>
      </w:r>
      <w:r w:rsidR="00FE6279">
        <w:rPr>
          <w:rFonts w:hint="eastAsia"/>
        </w:rPr>
        <w:t xml:space="preserve">地方整備局長　</w:t>
      </w:r>
      <w:r w:rsidR="008F7A6B">
        <w:rPr>
          <w:rFonts w:hint="eastAsia"/>
        </w:rPr>
        <w:t>○○　○○</w:t>
      </w:r>
      <w:r w:rsidR="00FE6279">
        <w:rPr>
          <w:rFonts w:hint="eastAsia"/>
        </w:rPr>
        <w:t xml:space="preserve">　殿</w:t>
      </w:r>
    </w:p>
    <w:p w:rsidR="00C07F03" w:rsidRDefault="00C07F03" w:rsidP="00FE6279">
      <w:r>
        <w:rPr>
          <w:rFonts w:hint="eastAsia"/>
        </w:rPr>
        <w:t>支出負担行為担当官</w:t>
      </w:r>
    </w:p>
    <w:p w:rsidR="00C07F03" w:rsidRDefault="00C07F03" w:rsidP="00FE6279">
      <w:r>
        <w:rPr>
          <w:rFonts w:hint="eastAsia"/>
        </w:rPr>
        <w:t>横浜税関総務部長　〇〇　〇〇　殿</w:t>
      </w:r>
    </w:p>
    <w:p w:rsidR="00C07F03" w:rsidRPr="0037234A" w:rsidRDefault="00C07F03" w:rsidP="00FE6279"/>
    <w:p w:rsidR="00457D28" w:rsidRPr="00FE6279" w:rsidRDefault="00457D28" w:rsidP="00457D28"/>
    <w:p w:rsidR="004B0006" w:rsidRDefault="004B0006" w:rsidP="00457D28"/>
    <w:p w:rsidR="00697B46" w:rsidRPr="00457D28" w:rsidRDefault="00697B46" w:rsidP="00697B46">
      <w:pPr>
        <w:rPr>
          <w:lang w:eastAsia="zh-TW"/>
        </w:rPr>
      </w:pPr>
    </w:p>
    <w:p w:rsidR="00E91024" w:rsidRPr="00E86664" w:rsidRDefault="00E91024" w:rsidP="00E91024">
      <w:pPr>
        <w:rPr>
          <w:rFonts w:hAnsi="ＭＳ 明朝"/>
          <w:sz w:val="20"/>
        </w:rPr>
      </w:pPr>
    </w:p>
    <w:p w:rsidR="0032324E" w:rsidRDefault="00E91024" w:rsidP="00E91024">
      <w:pPr>
        <w:pStyle w:val="ae"/>
      </w:pPr>
      <w:r w:rsidRPr="00E86664">
        <w:rPr>
          <w:rFonts w:hint="eastAsia"/>
        </w:rPr>
        <w:t>平成</w:t>
      </w:r>
      <w:r w:rsidR="001A7A36">
        <w:rPr>
          <w:rFonts w:hint="eastAsia"/>
        </w:rPr>
        <w:t>30</w:t>
      </w:r>
      <w:r w:rsidRPr="00E86664">
        <w:rPr>
          <w:rFonts w:hint="eastAsia"/>
        </w:rPr>
        <w:t>年</w:t>
      </w:r>
      <w:r w:rsidR="00C07F03">
        <w:rPr>
          <w:rFonts w:hint="eastAsia"/>
        </w:rPr>
        <w:t>4</w:t>
      </w:r>
      <w:r w:rsidRPr="00E86664">
        <w:rPr>
          <w:rFonts w:hint="eastAsia"/>
        </w:rPr>
        <w:t>月</w:t>
      </w:r>
      <w:r w:rsidR="00C07F03">
        <w:rPr>
          <w:rFonts w:hint="eastAsia"/>
        </w:rPr>
        <w:t>23</w:t>
      </w:r>
      <w:r w:rsidRPr="00E86664">
        <w:rPr>
          <w:rFonts w:hint="eastAsia"/>
        </w:rPr>
        <w:t>日付で入札公告のありました</w:t>
      </w:r>
      <w:r w:rsidR="001A7A36">
        <w:rPr>
          <w:rFonts w:hint="eastAsia"/>
        </w:rPr>
        <w:t>「横浜</w:t>
      </w:r>
      <w:r w:rsidR="00FE6279" w:rsidRPr="00FE6279">
        <w:rPr>
          <w:rFonts w:hint="eastAsia"/>
        </w:rPr>
        <w:t>地方合同庁舎（仮称）整備等事業」</w:t>
      </w:r>
      <w:r w:rsidRPr="00E86664">
        <w:rPr>
          <w:rFonts w:hint="eastAsia"/>
        </w:rPr>
        <w:t>の入札に対する本入札提出書類の一式は、入札説明書に</w:t>
      </w:r>
      <w:r w:rsidR="004B0006">
        <w:rPr>
          <w:rFonts w:hint="eastAsia"/>
        </w:rPr>
        <w:t>添付</w:t>
      </w:r>
      <w:r w:rsidRPr="00E86664">
        <w:rPr>
          <w:rFonts w:hint="eastAsia"/>
        </w:rPr>
        <w:t>された「</w:t>
      </w:r>
      <w:r w:rsidR="001A7A36">
        <w:rPr>
          <w:rFonts w:hint="eastAsia"/>
        </w:rPr>
        <w:t>横浜</w:t>
      </w:r>
      <w:r w:rsidR="005238C5" w:rsidRPr="00FE6279">
        <w:rPr>
          <w:rFonts w:hint="eastAsia"/>
        </w:rPr>
        <w:t>地方合同庁舎（仮称）整備等事業</w:t>
      </w:r>
      <w:r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Pr="00D55D3C">
        <w:rPr>
          <w:rFonts w:hint="eastAsia"/>
        </w:rPr>
        <w:t>そ</w:t>
      </w:r>
      <w:r w:rsidRPr="00E86664">
        <w:rPr>
          <w:rFonts w:hint="eastAsia"/>
        </w:rPr>
        <w:t>れ以上の水準であることを誓約します。</w:t>
      </w:r>
    </w:p>
    <w:p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>
        <w:rPr>
          <w:rFonts w:hint="eastAsia"/>
        </w:rPr>
        <w:t>のとおりです。</w:t>
      </w:r>
    </w:p>
    <w:p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286" w:left="3757" w:hangingChars="503" w:hanging="1056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655"/>
        </w:rPr>
        <w:t>商号又は名</w:t>
      </w:r>
      <w:r w:rsidRPr="000357BA">
        <w:rPr>
          <w:rFonts w:hint="eastAsia"/>
          <w:spacing w:val="5"/>
          <w:fitText w:val="1470" w:id="-703750655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654"/>
        </w:rPr>
        <w:t>所在</w:t>
      </w:r>
      <w:r w:rsidRPr="000357BA">
        <w:rPr>
          <w:rFonts w:hint="eastAsia"/>
          <w:fitText w:val="1470" w:id="-703750654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653"/>
        </w:rPr>
        <w:t>代表者</w:t>
      </w:r>
      <w:r w:rsidRPr="000357BA">
        <w:rPr>
          <w:rFonts w:hint="eastAsia"/>
          <w:fitText w:val="1470" w:id="-703750653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A9152B" w:rsidRPr="00A41227" w:rsidRDefault="00A9152B" w:rsidP="00A41227">
      <w:pPr>
        <w:pStyle w:val="3"/>
        <w:numPr>
          <w:ilvl w:val="0"/>
          <w:numId w:val="0"/>
        </w:numPr>
        <w:ind w:leftChars="-25" w:left="-53"/>
        <w:rPr>
          <w:rFonts w:ascii="ＭＳ 明朝" w:eastAsia="ＭＳ 明朝" w:hAnsi="ＭＳ 明朝"/>
          <w:sz w:val="20"/>
          <w:szCs w:val="20"/>
        </w:rPr>
      </w:pPr>
      <w:r>
        <w:rPr>
          <w:rFonts w:hAnsi="ＭＳ 明朝"/>
          <w:sz w:val="18"/>
        </w:rPr>
        <w:br w:type="page"/>
      </w:r>
      <w:bookmarkStart w:id="4" w:name="_Toc202946797"/>
      <w:bookmarkStart w:id="5" w:name="_Toc202952110"/>
      <w:r w:rsidR="00A41227">
        <w:rPr>
          <w:rStyle w:val="af1"/>
          <w:rFonts w:hint="eastAsia"/>
        </w:rPr>
        <w:lastRenderedPageBreak/>
        <w:t>(</w:t>
      </w:r>
      <w:r w:rsidR="00A41227" w:rsidRPr="00A41227">
        <w:rPr>
          <w:rStyle w:val="af1"/>
          <w:rFonts w:hint="eastAsia"/>
        </w:rPr>
        <w:t xml:space="preserve">様式 </w:t>
      </w:r>
      <w:r w:rsidR="008641B0">
        <w:rPr>
          <w:rStyle w:val="af1"/>
          <w:rFonts w:hint="eastAsia"/>
        </w:rPr>
        <w:t>1</w:t>
      </w:r>
      <w:r w:rsidR="00E14BB7">
        <w:rPr>
          <w:rStyle w:val="af1"/>
        </w:rPr>
        <w:t>5</w:t>
      </w:r>
      <w:r w:rsidR="000357BA">
        <w:rPr>
          <w:rStyle w:val="af1"/>
          <w:rFonts w:hint="eastAsia"/>
        </w:rPr>
        <w:t>-5</w:t>
      </w:r>
      <w:r w:rsidR="00A41227">
        <w:rPr>
          <w:rStyle w:val="af1"/>
          <w:rFonts w:hint="eastAsia"/>
        </w:rPr>
        <w:t>)</w:t>
      </w:r>
      <w:r w:rsidR="00A41227" w:rsidRPr="00A41227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End w:id="4"/>
      <w:bookmarkEnd w:id="5"/>
      <w:r w:rsidR="000B273A" w:rsidRPr="00A41227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:rsidR="008641B0" w:rsidRPr="008641B0" w:rsidRDefault="008641B0" w:rsidP="008641B0">
      <w:pPr>
        <w:pStyle w:val="aff0"/>
      </w:pPr>
      <w:r w:rsidRPr="008641B0">
        <w:rPr>
          <w:rFonts w:hint="eastAsia"/>
        </w:rPr>
        <w:t>平成　　年　　月　　日</w:t>
      </w:r>
    </w:p>
    <w:p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A9152B" w:rsidRPr="00A9152B" w:rsidRDefault="00A9152B" w:rsidP="00A9152B">
      <w:pPr>
        <w:rPr>
          <w:rFonts w:hAnsi="ＭＳ 明朝"/>
          <w:sz w:val="20"/>
          <w:szCs w:val="20"/>
        </w:rPr>
      </w:pPr>
    </w:p>
    <w:p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（設計企業、建設企業、維持管理企業、運営企業、金融機関、保険会社、監査法人）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1624FE">
        <w:rPr>
          <w:rFonts w:hAnsi="ＭＳ 明朝" w:hint="eastAsia"/>
          <w:sz w:val="20"/>
          <w:szCs w:val="20"/>
        </w:rPr>
        <w:t>（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1624FE">
        <w:rPr>
          <w:rFonts w:hAnsi="ＭＳ 明朝" w:hint="eastAsia"/>
          <w:sz w:val="20"/>
          <w:szCs w:val="20"/>
        </w:rPr>
        <w:t>）</w:t>
      </w:r>
    </w:p>
    <w:p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運営</w:t>
      </w:r>
      <w:r w:rsidR="00180113">
        <w:rPr>
          <w:rFonts w:hAnsi="ＭＳ 明朝" w:hint="eastAsia"/>
          <w:sz w:val="20"/>
          <w:szCs w:val="20"/>
        </w:rPr>
        <w:t>、レンダー、保険、アドバイザー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その他事業関係者</w:t>
      </w:r>
      <w:r w:rsidRPr="00A9152B">
        <w:rPr>
          <w:rFonts w:hAnsi="ＭＳ 明朝" w:hint="eastAsia"/>
          <w:sz w:val="20"/>
          <w:szCs w:val="20"/>
        </w:rPr>
        <w:t>のうち該当する種別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51" w:rsidRDefault="00DA6051">
      <w:r>
        <w:separator/>
      </w:r>
    </w:p>
  </w:endnote>
  <w:endnote w:type="continuationSeparator" w:id="0">
    <w:p w:rsidR="00DA6051" w:rsidRDefault="00DA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3" w:rsidRDefault="00E3329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3" w:rsidRDefault="00E33293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3" w:rsidRDefault="00E3329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51" w:rsidRDefault="00DA6051">
      <w:r>
        <w:separator/>
      </w:r>
    </w:p>
  </w:footnote>
  <w:footnote w:type="continuationSeparator" w:id="0">
    <w:p w:rsidR="00DA6051" w:rsidRDefault="00DA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3" w:rsidRDefault="00E33293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3" w:rsidRDefault="00E33293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3" w:rsidRDefault="00E3329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503"/>
    <w:rsid w:val="0000139E"/>
    <w:rsid w:val="00021C56"/>
    <w:rsid w:val="00023065"/>
    <w:rsid w:val="000357BA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6636"/>
    <w:rsid w:val="0013143B"/>
    <w:rsid w:val="001346FC"/>
    <w:rsid w:val="001363FF"/>
    <w:rsid w:val="0014141B"/>
    <w:rsid w:val="001624FE"/>
    <w:rsid w:val="00163E08"/>
    <w:rsid w:val="00180113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6476B"/>
    <w:rsid w:val="00267775"/>
    <w:rsid w:val="00271B80"/>
    <w:rsid w:val="002722A3"/>
    <w:rsid w:val="002762AE"/>
    <w:rsid w:val="00276B3C"/>
    <w:rsid w:val="00282D15"/>
    <w:rsid w:val="002849D2"/>
    <w:rsid w:val="002869C3"/>
    <w:rsid w:val="002D3571"/>
    <w:rsid w:val="002D4524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238C5"/>
    <w:rsid w:val="00525474"/>
    <w:rsid w:val="00530151"/>
    <w:rsid w:val="005332C9"/>
    <w:rsid w:val="00562131"/>
    <w:rsid w:val="00563AE4"/>
    <w:rsid w:val="00564C01"/>
    <w:rsid w:val="00571320"/>
    <w:rsid w:val="0059015D"/>
    <w:rsid w:val="005A5574"/>
    <w:rsid w:val="005A6453"/>
    <w:rsid w:val="005B1F74"/>
    <w:rsid w:val="005C194D"/>
    <w:rsid w:val="005C6A2B"/>
    <w:rsid w:val="005D63E5"/>
    <w:rsid w:val="005E475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C3F5F"/>
    <w:rsid w:val="00AC4C19"/>
    <w:rsid w:val="00AD35CD"/>
    <w:rsid w:val="00AE470F"/>
    <w:rsid w:val="00B056FC"/>
    <w:rsid w:val="00B06A93"/>
    <w:rsid w:val="00B1771D"/>
    <w:rsid w:val="00B2142B"/>
    <w:rsid w:val="00B3438C"/>
    <w:rsid w:val="00B34BC7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3E27"/>
    <w:rsid w:val="00C23FC1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30391"/>
    <w:rsid w:val="00D31B2C"/>
    <w:rsid w:val="00D334E8"/>
    <w:rsid w:val="00D37771"/>
    <w:rsid w:val="00D550FE"/>
    <w:rsid w:val="00D55D3C"/>
    <w:rsid w:val="00D57BAA"/>
    <w:rsid w:val="00D705AD"/>
    <w:rsid w:val="00D71EBD"/>
    <w:rsid w:val="00D73502"/>
    <w:rsid w:val="00D75AF5"/>
    <w:rsid w:val="00D9231F"/>
    <w:rsid w:val="00DA6051"/>
    <w:rsid w:val="00DB7837"/>
    <w:rsid w:val="00DE6F2F"/>
    <w:rsid w:val="00DF3DB0"/>
    <w:rsid w:val="00E04914"/>
    <w:rsid w:val="00E11402"/>
    <w:rsid w:val="00E12822"/>
    <w:rsid w:val="00E14BB7"/>
    <w:rsid w:val="00E1671A"/>
    <w:rsid w:val="00E33293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7022-7EC7-4BC8-962C-3A02DF79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5T07:22:00Z</dcterms:created>
  <dcterms:modified xsi:type="dcterms:W3CDTF">2018-04-09T13:51:00Z</dcterms:modified>
</cp:coreProperties>
</file>